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0E703BFA" w:rsidR="00657B4F" w:rsidRDefault="00D74500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pril 3</w:t>
      </w:r>
      <w:r w:rsidR="00E37D67">
        <w:rPr>
          <w:b/>
          <w:bCs/>
          <w:sz w:val="30"/>
          <w:szCs w:val="30"/>
        </w:rPr>
        <w:t>, 2023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4A34BA61" w:rsidR="000021D2" w:rsidRDefault="00457B81" w:rsidP="007C1F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F50981">
        <w:rPr>
          <w:rFonts w:ascii="Times New Roman" w:hAnsi="Times New Roman" w:cs="Times New Roman"/>
          <w:sz w:val="24"/>
          <w:szCs w:val="24"/>
        </w:rPr>
        <w:t>0</w:t>
      </w:r>
      <w:r w:rsidR="00D7450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A332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</w:t>
      </w:r>
      <w:r w:rsidR="00A33289">
        <w:rPr>
          <w:rFonts w:ascii="Times New Roman" w:hAnsi="Times New Roman" w:cs="Times New Roman"/>
          <w:sz w:val="24"/>
          <w:szCs w:val="24"/>
        </w:rPr>
        <w:t>ere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F50981">
        <w:rPr>
          <w:rFonts w:ascii="Times New Roman" w:hAnsi="Times New Roman" w:cs="Times New Roman"/>
          <w:sz w:val="24"/>
          <w:szCs w:val="24"/>
        </w:rPr>
        <w:t xml:space="preserve">Allen Cochran, </w:t>
      </w:r>
      <w:r w:rsidR="005A2963">
        <w:rPr>
          <w:rFonts w:ascii="Times New Roman" w:hAnsi="Times New Roman" w:cs="Times New Roman"/>
          <w:sz w:val="24"/>
          <w:szCs w:val="24"/>
        </w:rPr>
        <w:t>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 xml:space="preserve">Payton Silvers, </w:t>
      </w:r>
      <w:r w:rsidR="001336A5">
        <w:rPr>
          <w:rFonts w:ascii="Times New Roman" w:hAnsi="Times New Roman" w:cs="Times New Roman"/>
          <w:sz w:val="24"/>
          <w:szCs w:val="24"/>
        </w:rPr>
        <w:t>Kelly Ensley, City Clerk</w:t>
      </w:r>
      <w:r w:rsidR="00C63913">
        <w:rPr>
          <w:rFonts w:ascii="Times New Roman" w:hAnsi="Times New Roman" w:cs="Times New Roman"/>
          <w:sz w:val="24"/>
          <w:szCs w:val="24"/>
        </w:rPr>
        <w:t>,</w:t>
      </w:r>
      <w:r w:rsidR="0076400D">
        <w:rPr>
          <w:rFonts w:ascii="Times New Roman" w:hAnsi="Times New Roman" w:cs="Times New Roman"/>
          <w:sz w:val="24"/>
          <w:szCs w:val="24"/>
        </w:rPr>
        <w:t xml:space="preserve"> </w:t>
      </w:r>
      <w:r w:rsidR="00C63913">
        <w:rPr>
          <w:rFonts w:ascii="Times New Roman" w:hAnsi="Times New Roman" w:cs="Times New Roman"/>
          <w:sz w:val="24"/>
          <w:szCs w:val="24"/>
        </w:rPr>
        <w:t xml:space="preserve">and </w:t>
      </w:r>
      <w:r w:rsidR="00A33289">
        <w:rPr>
          <w:rFonts w:ascii="Times New Roman" w:hAnsi="Times New Roman" w:cs="Times New Roman"/>
          <w:sz w:val="24"/>
          <w:szCs w:val="24"/>
        </w:rPr>
        <w:t xml:space="preserve">Police </w:t>
      </w:r>
      <w:r w:rsidR="00233F0E">
        <w:rPr>
          <w:rFonts w:ascii="Times New Roman" w:hAnsi="Times New Roman" w:cs="Times New Roman"/>
          <w:sz w:val="24"/>
          <w:szCs w:val="24"/>
        </w:rPr>
        <w:t xml:space="preserve">Chief TJ </w:t>
      </w:r>
      <w:proofErr w:type="gramStart"/>
      <w:r w:rsidR="00233F0E">
        <w:rPr>
          <w:rFonts w:ascii="Times New Roman" w:hAnsi="Times New Roman" w:cs="Times New Roman"/>
          <w:sz w:val="24"/>
          <w:szCs w:val="24"/>
        </w:rPr>
        <w:t>Sosebee</w:t>
      </w:r>
      <w:r w:rsidR="00A33289">
        <w:rPr>
          <w:rFonts w:ascii="Times New Roman" w:hAnsi="Times New Roman" w:cs="Times New Roman"/>
          <w:sz w:val="24"/>
          <w:szCs w:val="24"/>
        </w:rPr>
        <w:t>,</w:t>
      </w:r>
      <w:r w:rsidR="00F263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632A">
        <w:rPr>
          <w:rFonts w:ascii="Times New Roman" w:hAnsi="Times New Roman" w:cs="Times New Roman"/>
          <w:sz w:val="24"/>
          <w:szCs w:val="24"/>
        </w:rPr>
        <w:t xml:space="preserve"> </w:t>
      </w:r>
      <w:r w:rsidR="00757F5F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C63913">
        <w:rPr>
          <w:rFonts w:ascii="Times New Roman" w:hAnsi="Times New Roman" w:cs="Times New Roman"/>
          <w:sz w:val="24"/>
          <w:szCs w:val="24"/>
        </w:rPr>
        <w:t>five (5)</w:t>
      </w:r>
      <w:r w:rsidR="00757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7F5F">
        <w:rPr>
          <w:rFonts w:ascii="Times New Roman" w:hAnsi="Times New Roman" w:cs="Times New Roman"/>
          <w:sz w:val="24"/>
          <w:szCs w:val="24"/>
        </w:rPr>
        <w:t>attendees</w:t>
      </w:r>
      <w:proofErr w:type="gramEnd"/>
    </w:p>
    <w:p w14:paraId="1C90C10B" w14:textId="77777777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A7B44" w14:textId="3BC2923E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7C1FD7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15C1EBB" w14:textId="504F3009" w:rsidR="00DB2ABC" w:rsidRDefault="00DB2ABC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F04EFD" w14:textId="77777777" w:rsidR="00A33289" w:rsidRDefault="00457B81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 IN PERMISSION TO </w:t>
      </w:r>
      <w:r w:rsidR="00F2632A">
        <w:rPr>
          <w:rFonts w:ascii="Times New Roman" w:hAnsi="Times New Roman" w:cs="Times New Roman"/>
          <w:b/>
          <w:sz w:val="28"/>
          <w:szCs w:val="28"/>
        </w:rPr>
        <w:t>SPEAK</w:t>
      </w:r>
      <w:r w:rsidR="00A332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B732E70" w14:textId="3DFFDE07" w:rsidR="00187C42" w:rsidRDefault="00D74500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cch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poke to council regarding the S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nd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lant an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nnexation</w:t>
      </w:r>
      <w:proofErr w:type="gramEnd"/>
    </w:p>
    <w:p w14:paraId="348753D7" w14:textId="77777777" w:rsidR="00693564" w:rsidRDefault="00693564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3C1555A4" w:rsidR="00B84227" w:rsidRDefault="00B1082A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</w:t>
      </w:r>
      <w:r w:rsidR="00A33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500">
        <w:rPr>
          <w:rFonts w:ascii="Times New Roman" w:hAnsi="Times New Roman" w:cs="Times New Roman"/>
          <w:sz w:val="24"/>
          <w:szCs w:val="24"/>
        </w:rPr>
        <w:t>Payton Silvers</w:t>
      </w:r>
      <w:r w:rsidR="00741FD4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7B96C55" w14:textId="295ADD44" w:rsidR="006C3586" w:rsidRDefault="006C3586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5D142D" w14:textId="21D70C07" w:rsidR="00693564" w:rsidRDefault="00D74500" w:rsidP="0069356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84602545"/>
      <w:r>
        <w:rPr>
          <w:rFonts w:ascii="Times New Roman" w:hAnsi="Times New Roman" w:cs="Times New Roman"/>
          <w:sz w:val="24"/>
          <w:szCs w:val="24"/>
        </w:rPr>
        <w:t>Payton Silvers</w:t>
      </w:r>
      <w:r w:rsidR="00693564">
        <w:rPr>
          <w:rFonts w:ascii="Times New Roman" w:hAnsi="Times New Roman" w:cs="Times New Roman"/>
          <w:sz w:val="24"/>
          <w:szCs w:val="24"/>
        </w:rPr>
        <w:t xml:space="preserve"> made a motion to approve agenda. </w:t>
      </w:r>
      <w:r>
        <w:rPr>
          <w:rFonts w:ascii="Times New Roman" w:hAnsi="Times New Roman" w:cs="Times New Roman"/>
          <w:sz w:val="24"/>
          <w:szCs w:val="24"/>
        </w:rPr>
        <w:t>Louise Young-Harris</w:t>
      </w:r>
      <w:r w:rsidR="00693564">
        <w:rPr>
          <w:rFonts w:ascii="Times New Roman" w:hAnsi="Times New Roman" w:cs="Times New Roman"/>
          <w:sz w:val="24"/>
          <w:szCs w:val="24"/>
        </w:rPr>
        <w:t xml:space="preserve"> seconded the motion. Motion was carried unanimously.</w:t>
      </w:r>
    </w:p>
    <w:p w14:paraId="07FEDA91" w14:textId="08E64629" w:rsidR="00AB127E" w:rsidRDefault="00AB127E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AF8C6" w14:textId="77777777" w:rsidR="00AD4886" w:rsidRDefault="005A2963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bookmarkEnd w:id="1"/>
      <w:r>
        <w:rPr>
          <w:rFonts w:ascii="Times New Roman" w:hAnsi="Times New Roman" w:cs="Times New Roman"/>
          <w:b/>
          <w:sz w:val="28"/>
          <w:szCs w:val="28"/>
        </w:rPr>
        <w:t>DDA UPDATE</w:t>
      </w:r>
    </w:p>
    <w:p w14:paraId="1F6612DF" w14:textId="671F6AAC" w:rsidR="00693564" w:rsidRDefault="00D74500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DDA has an intern to help on marketing the downtown busines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ailer</w:t>
      </w:r>
      <w:proofErr w:type="gramEnd"/>
    </w:p>
    <w:p w14:paraId="6D45773D" w14:textId="372DD762" w:rsidR="00A814FD" w:rsidRDefault="00A814FD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bookmarkEnd w:id="2"/>
    <w:p w14:paraId="05F27793" w14:textId="16788199" w:rsidR="00A33289" w:rsidRDefault="009D7A4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APPROVAL TO </w:t>
      </w:r>
      <w:r w:rsidR="00D74500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PURCHASE 2 MOWERS</w:t>
      </w:r>
    </w:p>
    <w:p w14:paraId="43968B40" w14:textId="09488D7C" w:rsidR="00F94013" w:rsidRDefault="00D74500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Payton Silvers</w:t>
      </w:r>
      <w:r w:rsidR="00440A08" w:rsidRPr="00440A08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made a motion to 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cap the purchase to $15,000 per mower</w:t>
      </w:r>
      <w:r w:rsidR="00693564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. 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Michael McFarland</w:t>
      </w:r>
      <w:r w:rsidR="00440A08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seconded the motion. Motion carried unanimously.</w:t>
      </w:r>
    </w:p>
    <w:p w14:paraId="263DEEDD" w14:textId="77777777" w:rsidR="00D74500" w:rsidRDefault="00D74500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05C2A764" w14:textId="100F218B" w:rsidR="00D74500" w:rsidRDefault="00D74500" w:rsidP="00D74500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LOSED SESSION-PERSONNEL</w:t>
      </w:r>
    </w:p>
    <w:p w14:paraId="1C52912C" w14:textId="2A735799" w:rsidR="00D74500" w:rsidRPr="00D74500" w:rsidRDefault="00D74500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At 6:15 p.m. Payton Silvers mad a motion to go into a closed session.  Louise Young-Haris seconded the motion.  Motion was carried unanimously.  Returned from the closed session at 6:35 p.m.</w:t>
      </w:r>
    </w:p>
    <w:p w14:paraId="7BE86D3C" w14:textId="212F9FEF" w:rsidR="00440A08" w:rsidRDefault="00440A08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3147359D" w14:textId="16BAF04E" w:rsidR="006E5DBC" w:rsidRDefault="00D3669B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</w:t>
      </w:r>
      <w:r w:rsidR="00453647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OUNCIL COMMENTS</w:t>
      </w:r>
    </w:p>
    <w:p w14:paraId="1CA19A09" w14:textId="19409209" w:rsidR="00693564" w:rsidRPr="00F51CBB" w:rsidRDefault="00D74500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None</w:t>
      </w:r>
    </w:p>
    <w:p w14:paraId="3E6AD0EB" w14:textId="09338E56" w:rsidR="00C667F9" w:rsidRDefault="00C667F9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7C7255DB" w:rsidR="00B46323" w:rsidRPr="003930C6" w:rsidRDefault="00C667F9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F51CBB">
        <w:rPr>
          <w:rFonts w:ascii="Times New Roman" w:hAnsi="Times New Roman" w:cs="Times New Roman"/>
          <w:sz w:val="24"/>
          <w:szCs w:val="24"/>
        </w:rPr>
        <w:t>6</w:t>
      </w:r>
      <w:r w:rsidR="00E37D67">
        <w:rPr>
          <w:rFonts w:ascii="Times New Roman" w:hAnsi="Times New Roman" w:cs="Times New Roman"/>
          <w:sz w:val="24"/>
          <w:szCs w:val="24"/>
        </w:rPr>
        <w:t>:</w:t>
      </w:r>
      <w:r w:rsidR="00D7450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D74500"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</w:t>
      </w:r>
      <w:r w:rsidR="00F2632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9901D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Young-Harris</w:t>
      </w:r>
      <w:r w:rsidR="00C745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6984F7E0" w14:textId="77777777" w:rsidR="00C667F9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56D6EF9E" w14:textId="77777777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97CD828" w:rsidR="004001C2" w:rsidRPr="00A33289" w:rsidRDefault="00910021" w:rsidP="00A33289">
      <w:pPr>
        <w:spacing w:after="80" w:line="260" w:lineRule="exact"/>
        <w:ind w:left="6480" w:hanging="648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</w:t>
      </w:r>
      <w:r w:rsidR="00741FD4">
        <w:rPr>
          <w:rFonts w:ascii="Times New Roman" w:eastAsiaTheme="minorHAnsi" w:hAnsi="Times New Roman" w:cs="Times New Roman"/>
          <w:sz w:val="24"/>
          <w:szCs w:val="24"/>
        </w:rPr>
        <w:t>Jr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>.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DF745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63913">
        <w:rPr>
          <w:rFonts w:ascii="Times New Roman" w:eastAsiaTheme="minorHAnsi" w:hAnsi="Times New Roman" w:cs="Times New Roman"/>
          <w:sz w:val="24"/>
          <w:szCs w:val="24"/>
        </w:rPr>
        <w:t>Kelly Ensley</w:t>
      </w:r>
      <w:r w:rsidR="00DF745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C63913">
        <w:rPr>
          <w:rFonts w:ascii="Times New Roman" w:eastAsiaTheme="minorHAnsi" w:hAnsi="Times New Roman" w:cs="Times New Roman"/>
          <w:sz w:val="24"/>
          <w:szCs w:val="24"/>
        </w:rPr>
        <w:t>City Cler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0E6D26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sectPr w:rsidR="004001C2" w:rsidRPr="00A33289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0267C"/>
    <w:rsid w:val="000078FB"/>
    <w:rsid w:val="00014133"/>
    <w:rsid w:val="00034B0B"/>
    <w:rsid w:val="0004093C"/>
    <w:rsid w:val="00062A38"/>
    <w:rsid w:val="00070C10"/>
    <w:rsid w:val="00071BF2"/>
    <w:rsid w:val="000C2C63"/>
    <w:rsid w:val="000D0CE4"/>
    <w:rsid w:val="000D1BEC"/>
    <w:rsid w:val="000D7763"/>
    <w:rsid w:val="000E49ED"/>
    <w:rsid w:val="000E6D26"/>
    <w:rsid w:val="00103756"/>
    <w:rsid w:val="0011530D"/>
    <w:rsid w:val="0012213B"/>
    <w:rsid w:val="00131E4C"/>
    <w:rsid w:val="001325A3"/>
    <w:rsid w:val="001336A5"/>
    <w:rsid w:val="001348C2"/>
    <w:rsid w:val="00142BFD"/>
    <w:rsid w:val="00150FDA"/>
    <w:rsid w:val="00170666"/>
    <w:rsid w:val="00187C42"/>
    <w:rsid w:val="00193D05"/>
    <w:rsid w:val="001C08A0"/>
    <w:rsid w:val="001C5F97"/>
    <w:rsid w:val="001D4217"/>
    <w:rsid w:val="001F2C81"/>
    <w:rsid w:val="001F34CB"/>
    <w:rsid w:val="002001AA"/>
    <w:rsid w:val="00211EB5"/>
    <w:rsid w:val="00214A89"/>
    <w:rsid w:val="002157D2"/>
    <w:rsid w:val="00233F0E"/>
    <w:rsid w:val="00237B45"/>
    <w:rsid w:val="00240B25"/>
    <w:rsid w:val="00264DDF"/>
    <w:rsid w:val="00283F1B"/>
    <w:rsid w:val="002851BD"/>
    <w:rsid w:val="002C2AB5"/>
    <w:rsid w:val="002D4366"/>
    <w:rsid w:val="002E1A1E"/>
    <w:rsid w:val="002F2106"/>
    <w:rsid w:val="002F55CE"/>
    <w:rsid w:val="00305591"/>
    <w:rsid w:val="00325755"/>
    <w:rsid w:val="0033591F"/>
    <w:rsid w:val="0033741B"/>
    <w:rsid w:val="00341378"/>
    <w:rsid w:val="00344C6D"/>
    <w:rsid w:val="00367C53"/>
    <w:rsid w:val="003930C6"/>
    <w:rsid w:val="003A69B1"/>
    <w:rsid w:val="003C7901"/>
    <w:rsid w:val="003E022D"/>
    <w:rsid w:val="003F23F5"/>
    <w:rsid w:val="004001C2"/>
    <w:rsid w:val="00414007"/>
    <w:rsid w:val="00415A92"/>
    <w:rsid w:val="00440A08"/>
    <w:rsid w:val="00444FD5"/>
    <w:rsid w:val="00453647"/>
    <w:rsid w:val="00457B81"/>
    <w:rsid w:val="00483316"/>
    <w:rsid w:val="00497F12"/>
    <w:rsid w:val="004C61E4"/>
    <w:rsid w:val="004C701A"/>
    <w:rsid w:val="004D6446"/>
    <w:rsid w:val="005022DC"/>
    <w:rsid w:val="005117F5"/>
    <w:rsid w:val="00521272"/>
    <w:rsid w:val="00560751"/>
    <w:rsid w:val="00576490"/>
    <w:rsid w:val="00590960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12A9"/>
    <w:rsid w:val="006750D5"/>
    <w:rsid w:val="00677A06"/>
    <w:rsid w:val="00684142"/>
    <w:rsid w:val="00686EAA"/>
    <w:rsid w:val="00690DD0"/>
    <w:rsid w:val="00693564"/>
    <w:rsid w:val="006A18FD"/>
    <w:rsid w:val="006A1EDA"/>
    <w:rsid w:val="006C2567"/>
    <w:rsid w:val="006C3586"/>
    <w:rsid w:val="006E0478"/>
    <w:rsid w:val="006E5DBC"/>
    <w:rsid w:val="006F4B01"/>
    <w:rsid w:val="007058DC"/>
    <w:rsid w:val="0071111D"/>
    <w:rsid w:val="007117AC"/>
    <w:rsid w:val="007256F1"/>
    <w:rsid w:val="00731EBB"/>
    <w:rsid w:val="00736A3B"/>
    <w:rsid w:val="00741FD4"/>
    <w:rsid w:val="00742E6F"/>
    <w:rsid w:val="00757F5F"/>
    <w:rsid w:val="007608E1"/>
    <w:rsid w:val="0076109B"/>
    <w:rsid w:val="0076400D"/>
    <w:rsid w:val="00766463"/>
    <w:rsid w:val="007C09E7"/>
    <w:rsid w:val="007C1FD7"/>
    <w:rsid w:val="007C63AD"/>
    <w:rsid w:val="007D4884"/>
    <w:rsid w:val="00801116"/>
    <w:rsid w:val="0081655D"/>
    <w:rsid w:val="008644C0"/>
    <w:rsid w:val="00885962"/>
    <w:rsid w:val="00886AE2"/>
    <w:rsid w:val="008A3F07"/>
    <w:rsid w:val="008B39CC"/>
    <w:rsid w:val="008B4DE9"/>
    <w:rsid w:val="008B6D24"/>
    <w:rsid w:val="008D419E"/>
    <w:rsid w:val="008F54F5"/>
    <w:rsid w:val="009046E6"/>
    <w:rsid w:val="00907E2F"/>
    <w:rsid w:val="00910021"/>
    <w:rsid w:val="00917A7D"/>
    <w:rsid w:val="00932C87"/>
    <w:rsid w:val="0094556C"/>
    <w:rsid w:val="0094683D"/>
    <w:rsid w:val="00956BD9"/>
    <w:rsid w:val="0095761C"/>
    <w:rsid w:val="00963C99"/>
    <w:rsid w:val="0096665A"/>
    <w:rsid w:val="0098706A"/>
    <w:rsid w:val="009901DE"/>
    <w:rsid w:val="009C2F3C"/>
    <w:rsid w:val="009D7A44"/>
    <w:rsid w:val="009E1364"/>
    <w:rsid w:val="009E6CBC"/>
    <w:rsid w:val="00A0106A"/>
    <w:rsid w:val="00A10C92"/>
    <w:rsid w:val="00A33289"/>
    <w:rsid w:val="00A403B3"/>
    <w:rsid w:val="00A60048"/>
    <w:rsid w:val="00A61C8E"/>
    <w:rsid w:val="00A6671F"/>
    <w:rsid w:val="00A66876"/>
    <w:rsid w:val="00A70F92"/>
    <w:rsid w:val="00A76BA1"/>
    <w:rsid w:val="00A810EB"/>
    <w:rsid w:val="00A814FD"/>
    <w:rsid w:val="00A84556"/>
    <w:rsid w:val="00AB127E"/>
    <w:rsid w:val="00AB549E"/>
    <w:rsid w:val="00AD033A"/>
    <w:rsid w:val="00AD4886"/>
    <w:rsid w:val="00AE2170"/>
    <w:rsid w:val="00AE4E13"/>
    <w:rsid w:val="00B00430"/>
    <w:rsid w:val="00B1082A"/>
    <w:rsid w:val="00B208A0"/>
    <w:rsid w:val="00B20A57"/>
    <w:rsid w:val="00B314CE"/>
    <w:rsid w:val="00B43806"/>
    <w:rsid w:val="00B46323"/>
    <w:rsid w:val="00B657C7"/>
    <w:rsid w:val="00B82A84"/>
    <w:rsid w:val="00B84227"/>
    <w:rsid w:val="00B930AF"/>
    <w:rsid w:val="00B97F3F"/>
    <w:rsid w:val="00BD5B6D"/>
    <w:rsid w:val="00C2659D"/>
    <w:rsid w:val="00C63913"/>
    <w:rsid w:val="00C64CF8"/>
    <w:rsid w:val="00C667F9"/>
    <w:rsid w:val="00C71DDE"/>
    <w:rsid w:val="00C74505"/>
    <w:rsid w:val="00C827E1"/>
    <w:rsid w:val="00CB06A7"/>
    <w:rsid w:val="00CF0028"/>
    <w:rsid w:val="00D21F76"/>
    <w:rsid w:val="00D3669B"/>
    <w:rsid w:val="00D3704B"/>
    <w:rsid w:val="00D42C9F"/>
    <w:rsid w:val="00D63C4E"/>
    <w:rsid w:val="00D74500"/>
    <w:rsid w:val="00D760BD"/>
    <w:rsid w:val="00D90D7B"/>
    <w:rsid w:val="00DB2ABC"/>
    <w:rsid w:val="00DC1758"/>
    <w:rsid w:val="00DD0657"/>
    <w:rsid w:val="00DF7458"/>
    <w:rsid w:val="00E37D67"/>
    <w:rsid w:val="00E55E1C"/>
    <w:rsid w:val="00E74049"/>
    <w:rsid w:val="00E8027D"/>
    <w:rsid w:val="00E85246"/>
    <w:rsid w:val="00EA0371"/>
    <w:rsid w:val="00EB54AC"/>
    <w:rsid w:val="00EF3159"/>
    <w:rsid w:val="00F00634"/>
    <w:rsid w:val="00F07678"/>
    <w:rsid w:val="00F2632A"/>
    <w:rsid w:val="00F371F7"/>
    <w:rsid w:val="00F50981"/>
    <w:rsid w:val="00F51CBB"/>
    <w:rsid w:val="00F56131"/>
    <w:rsid w:val="00F57677"/>
    <w:rsid w:val="00F94013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20E-ECBD-4AB1-959B-961061E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2</cp:revision>
  <cp:lastPrinted>2023-01-31T15:56:00Z</cp:lastPrinted>
  <dcterms:created xsi:type="dcterms:W3CDTF">2023-04-04T16:02:00Z</dcterms:created>
  <dcterms:modified xsi:type="dcterms:W3CDTF">2023-04-04T16:02:00Z</dcterms:modified>
</cp:coreProperties>
</file>